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5CBA622C" w:rsidR="003C3A15" w:rsidRPr="00837263" w:rsidRDefault="00837263" w:rsidP="00772093">
      <w:pPr>
        <w:pStyle w:val="Title"/>
        <w:jc w:val="center"/>
      </w:pPr>
      <w:r>
        <w:t>Hashing</w:t>
      </w:r>
      <w:r w:rsidR="00180D76">
        <w:t xml:space="preserve">, </w:t>
      </w:r>
      <w:r>
        <w:t>04</w:t>
      </w:r>
      <w:r w:rsidR="00180D76">
        <w:t>.1</w:t>
      </w:r>
      <w:r>
        <w:t>2</w:t>
      </w:r>
    </w:p>
    <w:p w14:paraId="664FDF58" w14:textId="0F841F0C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5D5AE5D5" w14:textId="77777777" w:rsidR="00837263" w:rsidRDefault="00837263" w:rsidP="0083726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</w:pPr>
      <w:r>
        <w:rPr>
          <w:lang w:val="bg-BG"/>
        </w:rPr>
        <w:t>Същината на проблема</w:t>
      </w:r>
    </w:p>
    <w:p w14:paraId="76A9C2DF" w14:textId="6FD44810" w:rsidR="007626FE" w:rsidRPr="00837263" w:rsidRDefault="00837263" w:rsidP="008A287E">
      <w:pPr>
        <w:pStyle w:val="ListParagraph"/>
        <w:numPr>
          <w:ilvl w:val="0"/>
          <w:numId w:val="3"/>
        </w:numPr>
      </w:pPr>
      <w:r>
        <w:rPr>
          <w:lang w:val="bg-BG"/>
        </w:rPr>
        <w:t>Като имаме магазин и дойде човек с стока в магазин, да разберем колко и е цената.</w:t>
      </w:r>
    </w:p>
    <w:p w14:paraId="3DDD8CD1" w14:textId="703692BC" w:rsidR="00837263" w:rsidRPr="00837263" w:rsidRDefault="00837263" w:rsidP="008A287E">
      <w:pPr>
        <w:pStyle w:val="ListParagraph"/>
        <w:numPr>
          <w:ilvl w:val="0"/>
          <w:numId w:val="3"/>
        </w:numPr>
      </w:pPr>
      <w:r>
        <w:rPr>
          <w:lang w:val="bg-BG"/>
        </w:rPr>
        <w:t>Може линейно да търсим в колекция с продукти и да намерим цената на един продукт.</w:t>
      </w:r>
    </w:p>
    <w:p w14:paraId="78A834C6" w14:textId="430DC550" w:rsidR="00837263" w:rsidRPr="00837263" w:rsidRDefault="00837263" w:rsidP="008A287E">
      <w:pPr>
        <w:pStyle w:val="ListParagraph"/>
        <w:numPr>
          <w:ilvl w:val="0"/>
          <w:numId w:val="3"/>
        </w:numPr>
      </w:pPr>
      <w:r>
        <w:rPr>
          <w:lang w:val="bg-BG"/>
        </w:rPr>
        <w:t>Може да ги наредим и да ползваме двоично търсене.</w:t>
      </w:r>
    </w:p>
    <w:p w14:paraId="025774CB" w14:textId="41C10F21" w:rsidR="00837263" w:rsidRPr="00837263" w:rsidRDefault="00837263" w:rsidP="008A287E">
      <w:pPr>
        <w:pStyle w:val="ListParagraph"/>
        <w:numPr>
          <w:ilvl w:val="0"/>
          <w:numId w:val="3"/>
        </w:numPr>
      </w:pPr>
      <w:r>
        <w:rPr>
          <w:lang w:val="bg-BG"/>
        </w:rPr>
        <w:t>Може да ги запазим в масив и по някакъв начин да преобразуваме продукт в индекс на масива можем да имаме константен достъп до цената на продукта.</w:t>
      </w:r>
    </w:p>
    <w:p w14:paraId="12762B87" w14:textId="16ED641A" w:rsidR="00837263" w:rsidRDefault="00837263" w:rsidP="008A287E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Масив + </w:t>
      </w:r>
      <w:r>
        <w:t>hash function = hash table</w:t>
      </w:r>
    </w:p>
    <w:p w14:paraId="2C25EE92" w14:textId="05887A91" w:rsidR="00C44DB6" w:rsidRDefault="00C44DB6" w:rsidP="00C44DB6">
      <w:pPr>
        <w:pStyle w:val="Heading2"/>
      </w:pPr>
      <w:r>
        <w:t>Collisions</w:t>
      </w:r>
    </w:p>
    <w:p w14:paraId="5FD2C013" w14:textId="4FDFB592" w:rsidR="00C44DB6" w:rsidRPr="00C44DB6" w:rsidRDefault="00C44DB6" w:rsidP="00C44DB6">
      <w:pPr>
        <w:pStyle w:val="Heading2"/>
      </w:pPr>
      <w:r>
        <w:t>Solving collisions</w:t>
      </w:r>
    </w:p>
    <w:p w14:paraId="35F6366D" w14:textId="4107DE7C" w:rsidR="005552C0" w:rsidRDefault="00AD3584" w:rsidP="005F5C61">
      <w:pPr>
        <w:pStyle w:val="Heading2"/>
      </w:pPr>
      <w:r>
        <w:t>Load factor</w:t>
      </w:r>
    </w:p>
    <w:p w14:paraId="78950CB1" w14:textId="65EF1735" w:rsidR="001A65DE" w:rsidRDefault="001A65DE" w:rsidP="001A65DE">
      <w:pPr>
        <w:pStyle w:val="Heading2"/>
        <w:rPr>
          <w:lang w:val="bg-BG"/>
        </w:rPr>
      </w:pPr>
      <w:r>
        <w:rPr>
          <w:lang w:val="bg-BG"/>
        </w:rPr>
        <w:t xml:space="preserve">Важно е с каква сложност е </w:t>
      </w:r>
      <w:proofErr w:type="spellStart"/>
      <w:r>
        <w:rPr>
          <w:lang w:val="bg-BG"/>
        </w:rPr>
        <w:t>хеширащата</w:t>
      </w:r>
      <w:proofErr w:type="spellEnd"/>
      <w:r>
        <w:rPr>
          <w:lang w:val="bg-BG"/>
        </w:rPr>
        <w:t xml:space="preserve"> функция</w:t>
      </w:r>
      <w:r w:rsidR="00BF0EAD">
        <w:rPr>
          <w:lang w:val="bg-BG"/>
        </w:rPr>
        <w:t xml:space="preserve"> за </w:t>
      </w:r>
      <w:r w:rsidR="00BF0EAD">
        <w:t xml:space="preserve">performance-a </w:t>
      </w:r>
      <w:r w:rsidR="00BF0EAD">
        <w:rPr>
          <w:lang w:val="bg-BG"/>
        </w:rPr>
        <w:t xml:space="preserve">на </w:t>
      </w:r>
      <w:proofErr w:type="spellStart"/>
      <w:r w:rsidR="00BF0EAD">
        <w:rPr>
          <w:lang w:val="bg-BG"/>
        </w:rPr>
        <w:t>хеш</w:t>
      </w:r>
      <w:proofErr w:type="spellEnd"/>
      <w:r w:rsidR="00BF0EAD">
        <w:rPr>
          <w:lang w:val="bg-BG"/>
        </w:rPr>
        <w:t xml:space="preserve"> таблицата</w:t>
      </w:r>
    </w:p>
    <w:p w14:paraId="205A3621" w14:textId="53A3A810" w:rsidR="005F5C61" w:rsidRPr="005F5C61" w:rsidRDefault="005F5C61" w:rsidP="005F5C61">
      <w:pPr>
        <w:pStyle w:val="Heading2"/>
      </w:pPr>
      <w:r>
        <w:t>Check Sum</w:t>
      </w:r>
    </w:p>
    <w:p w14:paraId="6B4B1D15" w14:textId="77777777" w:rsidR="009D1D50" w:rsidRDefault="007D7B5F" w:rsidP="00643EA3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0BFE794A" w14:textId="46C3088B" w:rsidR="00781E4E" w:rsidRPr="006722B5" w:rsidRDefault="006722B5" w:rsidP="00643EA3">
      <w:pPr>
        <w:pStyle w:val="Heading1"/>
      </w:pPr>
      <w:r>
        <w:t>Hashing function</w:t>
      </w:r>
    </w:p>
    <w:p w14:paraId="3834FBE2" w14:textId="459BBBF8" w:rsidR="003929C7" w:rsidRPr="003929C7" w:rsidRDefault="006722B5" w:rsidP="003929C7">
      <w:pPr>
        <w:pStyle w:val="Heading2"/>
      </w:pPr>
      <w:r>
        <w:t>Properties</w:t>
      </w:r>
    </w:p>
    <w:p w14:paraId="28294A2E" w14:textId="37034F1F" w:rsidR="00A1368E" w:rsidRPr="006722B5" w:rsidRDefault="006722B5" w:rsidP="008A287E">
      <w:pPr>
        <w:pStyle w:val="ListParagraph"/>
        <w:numPr>
          <w:ilvl w:val="0"/>
          <w:numId w:val="1"/>
        </w:numPr>
        <w:rPr>
          <w:lang w:val="bg-BG"/>
        </w:rPr>
      </w:pPr>
      <w:r>
        <w:t>Deterministic</w:t>
      </w:r>
      <w:r w:rsidR="00391E50">
        <w:t xml:space="preserve"> – </w:t>
      </w:r>
      <w:r w:rsidR="00391E50">
        <w:rPr>
          <w:lang w:val="bg-BG"/>
        </w:rPr>
        <w:t>всеки път при един и същи вход да има един и същ резултат</w:t>
      </w:r>
    </w:p>
    <w:p w14:paraId="70880FB3" w14:textId="38DA4374" w:rsidR="006722B5" w:rsidRPr="006722B5" w:rsidRDefault="006722B5" w:rsidP="008A287E">
      <w:pPr>
        <w:pStyle w:val="ListParagraph"/>
        <w:numPr>
          <w:ilvl w:val="0"/>
          <w:numId w:val="1"/>
        </w:numPr>
        <w:rPr>
          <w:lang w:val="bg-BG"/>
        </w:rPr>
      </w:pPr>
      <w:r>
        <w:t>Usually not reversible</w:t>
      </w:r>
      <w:r w:rsidR="00391E50">
        <w:rPr>
          <w:lang w:val="bg-BG"/>
        </w:rPr>
        <w:t xml:space="preserve"> </w:t>
      </w:r>
      <w:r w:rsidR="00E45AB0">
        <w:rPr>
          <w:lang w:val="bg-BG"/>
        </w:rPr>
        <w:t>–</w:t>
      </w:r>
      <w:r w:rsidR="00391E50">
        <w:rPr>
          <w:lang w:val="bg-BG"/>
        </w:rPr>
        <w:t xml:space="preserve"> </w:t>
      </w:r>
      <w:r w:rsidR="00E45AB0">
        <w:rPr>
          <w:lang w:val="bg-BG"/>
        </w:rPr>
        <w:t xml:space="preserve">ако дам резултат от </w:t>
      </w:r>
      <w:proofErr w:type="spellStart"/>
      <w:r w:rsidR="00E45AB0">
        <w:rPr>
          <w:lang w:val="bg-BG"/>
        </w:rPr>
        <w:t>хеш</w:t>
      </w:r>
      <w:proofErr w:type="spellEnd"/>
      <w:r w:rsidR="00E45AB0">
        <w:rPr>
          <w:lang w:val="bg-BG"/>
        </w:rPr>
        <w:t xml:space="preserve"> функцията, да не можем да разберем какъв обект е бил подаден на дадената </w:t>
      </w:r>
      <w:proofErr w:type="spellStart"/>
      <w:r w:rsidR="00E45AB0">
        <w:rPr>
          <w:lang w:val="bg-BG"/>
        </w:rPr>
        <w:t>хеш</w:t>
      </w:r>
      <w:proofErr w:type="spellEnd"/>
      <w:r w:rsidR="00E45AB0">
        <w:rPr>
          <w:lang w:val="bg-BG"/>
        </w:rPr>
        <w:t xml:space="preserve"> функция</w:t>
      </w:r>
    </w:p>
    <w:p w14:paraId="0262993C" w14:textId="6F22D977" w:rsidR="006722B5" w:rsidRPr="006722B5" w:rsidRDefault="006722B5" w:rsidP="008A287E">
      <w:pPr>
        <w:pStyle w:val="ListParagraph"/>
        <w:numPr>
          <w:ilvl w:val="0"/>
          <w:numId w:val="1"/>
        </w:numPr>
        <w:rPr>
          <w:lang w:val="bg-BG"/>
        </w:rPr>
      </w:pPr>
      <w:r>
        <w:t>Know how big your array is</w:t>
      </w:r>
      <w:r w:rsidR="00E45AB0">
        <w:rPr>
          <w:lang w:val="bg-BG"/>
        </w:rPr>
        <w:t xml:space="preserve"> – за да знае в какъв </w:t>
      </w:r>
      <w:r w:rsidR="00E45AB0">
        <w:t xml:space="preserve">range </w:t>
      </w:r>
      <w:r w:rsidR="00E45AB0">
        <w:rPr>
          <w:lang w:val="bg-BG"/>
        </w:rPr>
        <w:t>да връща число (да не върне невалиден индекс в масива)</w:t>
      </w:r>
    </w:p>
    <w:p w14:paraId="2C27C679" w14:textId="0F8E14F7" w:rsidR="006722B5" w:rsidRPr="006722B5" w:rsidRDefault="006722B5" w:rsidP="008A287E">
      <w:pPr>
        <w:pStyle w:val="ListParagraph"/>
        <w:numPr>
          <w:ilvl w:val="0"/>
          <w:numId w:val="1"/>
        </w:numPr>
        <w:rPr>
          <w:lang w:val="bg-BG"/>
        </w:rPr>
      </w:pPr>
      <w:r>
        <w:t>Should be uniform</w:t>
      </w:r>
      <w:r w:rsidR="00E45AB0">
        <w:rPr>
          <w:lang w:val="bg-BG"/>
        </w:rPr>
        <w:t xml:space="preserve"> - </w:t>
      </w:r>
    </w:p>
    <w:p w14:paraId="1581D9A1" w14:textId="4C084349" w:rsidR="006722B5" w:rsidRPr="006722B5" w:rsidRDefault="006722B5" w:rsidP="008A287E">
      <w:pPr>
        <w:pStyle w:val="ListParagraph"/>
        <w:numPr>
          <w:ilvl w:val="0"/>
          <w:numId w:val="1"/>
        </w:numPr>
        <w:rPr>
          <w:lang w:val="bg-BG"/>
        </w:rPr>
      </w:pPr>
      <w:r>
        <w:t>May only process part of your input</w:t>
      </w:r>
      <w:r w:rsidR="00E45AB0">
        <w:rPr>
          <w:lang w:val="bg-BG"/>
        </w:rPr>
        <w:t xml:space="preserve"> – </w:t>
      </w:r>
      <w:proofErr w:type="spellStart"/>
      <w:r w:rsidR="00E45AB0">
        <w:rPr>
          <w:lang w:val="bg-BG"/>
        </w:rPr>
        <w:t>хеша</w:t>
      </w:r>
      <w:proofErr w:type="spellEnd"/>
      <w:r w:rsidR="00E45AB0">
        <w:rPr>
          <w:lang w:val="bg-BG"/>
        </w:rPr>
        <w:t xml:space="preserve"> може да се базира само на част от дадения обект, подаден на </w:t>
      </w:r>
      <w:proofErr w:type="spellStart"/>
      <w:r w:rsidR="00E45AB0">
        <w:rPr>
          <w:lang w:val="bg-BG"/>
        </w:rPr>
        <w:t>хеш</w:t>
      </w:r>
      <w:proofErr w:type="spellEnd"/>
      <w:r w:rsidR="00E45AB0">
        <w:rPr>
          <w:lang w:val="bg-BG"/>
        </w:rPr>
        <w:t xml:space="preserve"> функцията</w:t>
      </w:r>
    </w:p>
    <w:p w14:paraId="7CADCE73" w14:textId="32E07D97" w:rsidR="006722B5" w:rsidRPr="006722B5" w:rsidRDefault="006722B5" w:rsidP="008A287E">
      <w:pPr>
        <w:pStyle w:val="ListParagraph"/>
        <w:numPr>
          <w:ilvl w:val="0"/>
          <w:numId w:val="1"/>
        </w:numPr>
        <w:rPr>
          <w:lang w:val="bg-BG"/>
        </w:rPr>
      </w:pPr>
      <w:r>
        <w:t>Easy to compute</w:t>
      </w:r>
      <w:r w:rsidR="00E45AB0">
        <w:rPr>
          <w:lang w:val="bg-BG"/>
        </w:rPr>
        <w:t xml:space="preserve"> – генерирания </w:t>
      </w:r>
      <w:proofErr w:type="spellStart"/>
      <w:r w:rsidR="00E45AB0">
        <w:rPr>
          <w:lang w:val="bg-BG"/>
        </w:rPr>
        <w:t>хеш</w:t>
      </w:r>
      <w:proofErr w:type="spellEnd"/>
      <w:r w:rsidR="00E45AB0">
        <w:rPr>
          <w:lang w:val="bg-BG"/>
        </w:rPr>
        <w:t xml:space="preserve"> да можем лесно да го изпращаме, запазваме…</w:t>
      </w:r>
    </w:p>
    <w:p w14:paraId="36A5EC1F" w14:textId="7109E962" w:rsidR="00B1437D" w:rsidRPr="00B1437D" w:rsidRDefault="006722B5" w:rsidP="008A287E">
      <w:pPr>
        <w:pStyle w:val="ListParagraph"/>
        <w:numPr>
          <w:ilvl w:val="0"/>
          <w:numId w:val="1"/>
        </w:numPr>
        <w:rPr>
          <w:lang w:val="bg-BG"/>
        </w:rPr>
      </w:pPr>
      <w:r>
        <w:t>Compact</w:t>
      </w:r>
      <w:r w:rsidR="00244F94">
        <w:rPr>
          <w:lang w:val="bg-BG"/>
        </w:rPr>
        <w:t xml:space="preserve"> – трябва да връща компактен обект.</w:t>
      </w:r>
    </w:p>
    <w:p w14:paraId="4B2FBA3E" w14:textId="30878C2B" w:rsidR="00B1437D" w:rsidRPr="00B1437D" w:rsidRDefault="00B1437D" w:rsidP="008A287E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 зависимост от сложността на </w:t>
      </w:r>
      <w:r>
        <w:t xml:space="preserve">hashing </w:t>
      </w:r>
      <w:r>
        <w:rPr>
          <w:lang w:val="bg-BG"/>
        </w:rPr>
        <w:t xml:space="preserve">функцията търсенето добавянето и триенето може да не е константно. </w:t>
      </w:r>
    </w:p>
    <w:p w14:paraId="00A74062" w14:textId="5A43513E" w:rsidR="0058135B" w:rsidRPr="003B6915" w:rsidRDefault="003B6915" w:rsidP="0058135B">
      <w:pPr>
        <w:pStyle w:val="Heading2"/>
      </w:pPr>
      <w:r>
        <w:t>Collisions</w:t>
      </w:r>
    </w:p>
    <w:p w14:paraId="7F6AF38F" w14:textId="2345B457" w:rsidR="00702D84" w:rsidRDefault="00C44DB6" w:rsidP="008A287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Добрите </w:t>
      </w:r>
      <w:r>
        <w:t xml:space="preserve">hashing </w:t>
      </w:r>
      <w:r>
        <w:rPr>
          <w:lang w:val="bg-BG"/>
        </w:rPr>
        <w:t>функции правят равно разпреде</w:t>
      </w:r>
      <w:r w:rsidR="00744F97">
        <w:rPr>
          <w:lang w:val="bg-BG"/>
        </w:rPr>
        <w:t>лят обектите на равно разстояние.</w:t>
      </w:r>
    </w:p>
    <w:p w14:paraId="4424267A" w14:textId="596C3DE9" w:rsidR="00E867C4" w:rsidRDefault="001A65DE" w:rsidP="001A65DE">
      <w:pPr>
        <w:pStyle w:val="Heading3"/>
      </w:pPr>
      <w:r>
        <w:t>Linear probing</w:t>
      </w:r>
    </w:p>
    <w:p w14:paraId="289004B7" w14:textId="010D41D5" w:rsidR="001A65DE" w:rsidRPr="001A65DE" w:rsidRDefault="001A65DE" w:rsidP="001A65DE">
      <w:pPr>
        <w:pStyle w:val="ListParagraph"/>
        <w:numPr>
          <w:ilvl w:val="0"/>
          <w:numId w:val="2"/>
        </w:numPr>
      </w:pPr>
      <w:proofErr w:type="spellStart"/>
      <w:r>
        <w:rPr>
          <w:lang w:val="bg-BG"/>
        </w:rPr>
        <w:t>Клъстерира</w:t>
      </w:r>
      <w:proofErr w:type="spellEnd"/>
      <w:r>
        <w:rPr>
          <w:lang w:val="bg-BG"/>
        </w:rPr>
        <w:t xml:space="preserve"> данните</w:t>
      </w:r>
    </w:p>
    <w:p w14:paraId="74A33123" w14:textId="1C4CAFC0" w:rsidR="001A65DE" w:rsidRPr="001A65DE" w:rsidRDefault="001A65DE" w:rsidP="001A65DE">
      <w:pPr>
        <w:pStyle w:val="ListParagraph"/>
        <w:numPr>
          <w:ilvl w:val="0"/>
          <w:numId w:val="2"/>
        </w:numPr>
      </w:pPr>
      <w:r>
        <w:rPr>
          <w:lang w:val="bg-BG"/>
        </w:rPr>
        <w:t>Добавяне и търсенето става линейно.</w:t>
      </w:r>
    </w:p>
    <w:p w14:paraId="44FF0F13" w14:textId="6FF3FE65" w:rsidR="001A65DE" w:rsidRDefault="001A65DE" w:rsidP="001A65D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Има различни видове </w:t>
      </w:r>
      <w:r>
        <w:t>probing</w:t>
      </w:r>
    </w:p>
    <w:p w14:paraId="253DCF84" w14:textId="391F7DE6" w:rsidR="001A65DE" w:rsidRDefault="001A65DE" w:rsidP="001A65DE">
      <w:pPr>
        <w:pStyle w:val="Heading3"/>
      </w:pPr>
      <w:r>
        <w:lastRenderedPageBreak/>
        <w:t>Chaining</w:t>
      </w:r>
    </w:p>
    <w:p w14:paraId="2693C561" w14:textId="29B796DD" w:rsidR="002E4E03" w:rsidRPr="002E4E03" w:rsidRDefault="001A65DE" w:rsidP="002E4E03">
      <w:pPr>
        <w:pStyle w:val="ListParagraph"/>
        <w:numPr>
          <w:ilvl w:val="0"/>
          <w:numId w:val="9"/>
        </w:numPr>
      </w:pPr>
      <w:r>
        <w:rPr>
          <w:lang w:val="bg-BG"/>
        </w:rPr>
        <w:t>Всяка клетка на масива, в който запаметяваме данните е свързан списък и ако имаме колизия добавяме в свързания списък.</w:t>
      </w:r>
    </w:p>
    <w:p w14:paraId="03235C47" w14:textId="28F9A4EF" w:rsidR="002E4E03" w:rsidRDefault="002E4E03" w:rsidP="002E4E03">
      <w:pPr>
        <w:pStyle w:val="Heading3"/>
      </w:pPr>
      <w:r>
        <w:t>Load factor</w:t>
      </w:r>
    </w:p>
    <w:p w14:paraId="0C393D3E" w14:textId="6D1E532A" w:rsidR="002E4E03" w:rsidRPr="002E4E03" w:rsidRDefault="002E4E03" w:rsidP="002E4E03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добра </w:t>
      </w: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 xml:space="preserve"> таблица не е важно само добра </w:t>
      </w: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 xml:space="preserve"> функция.</w:t>
      </w:r>
      <w:r w:rsidR="000232CD">
        <w:rPr>
          <w:lang w:val="bg-BG"/>
        </w:rPr>
        <w:t xml:space="preserve"> Колкото повече се пълни масива, толкова по-голяма вероятност за колизии.</w:t>
      </w:r>
    </w:p>
    <w:p w14:paraId="2C08420E" w14:textId="19DA4BCD" w:rsidR="002E4E03" w:rsidRPr="000232CD" w:rsidRDefault="002E4E03" w:rsidP="002E4E03">
      <w:pPr>
        <w:pStyle w:val="ListParagraph"/>
        <w:numPr>
          <w:ilvl w:val="0"/>
          <w:numId w:val="9"/>
        </w:numPr>
      </w:pPr>
      <w:r>
        <w:rPr>
          <w:lang w:val="bg-BG"/>
        </w:rPr>
        <w:t>добавени обекти в масива / големина на масива</w:t>
      </w:r>
    </w:p>
    <w:p w14:paraId="669AA7F3" w14:textId="57AFF78D" w:rsidR="000232CD" w:rsidRPr="00F24FEF" w:rsidRDefault="000232CD" w:rsidP="002E4E03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добър </w:t>
      </w:r>
      <w:r>
        <w:t xml:space="preserve">load factor – </w:t>
      </w:r>
      <w:r w:rsidR="00F3784D">
        <w:rPr>
          <w:lang w:val="bg-BG"/>
        </w:rPr>
        <w:t>0.5/0.66, ако надмине 0.5</w:t>
      </w:r>
      <w:r w:rsidR="004E08E4">
        <w:rPr>
          <w:lang w:val="bg-BG"/>
        </w:rPr>
        <w:t>/0.66</w:t>
      </w:r>
      <w:r w:rsidR="00F3784D">
        <w:rPr>
          <w:lang w:val="bg-BG"/>
        </w:rPr>
        <w:t xml:space="preserve"> увеличаваме големината на масива и ре-</w:t>
      </w:r>
      <w:proofErr w:type="spellStart"/>
      <w:r w:rsidR="00F3784D">
        <w:rPr>
          <w:lang w:val="bg-BG"/>
        </w:rPr>
        <w:t>хешираме</w:t>
      </w:r>
      <w:proofErr w:type="spellEnd"/>
      <w:r w:rsidR="00F3784D">
        <w:rPr>
          <w:lang w:val="bg-BG"/>
        </w:rPr>
        <w:t xml:space="preserve"> всички обекти</w:t>
      </w:r>
    </w:p>
    <w:p w14:paraId="14B8CB45" w14:textId="32E6D9B6" w:rsidR="00F24FEF" w:rsidRPr="002E4E03" w:rsidRDefault="00F24FEF" w:rsidP="0045591B">
      <w:pPr>
        <w:pStyle w:val="Heading3"/>
      </w:pPr>
      <w:r>
        <w:t>Cuckoo hashing</w:t>
      </w:r>
    </w:p>
    <w:p w14:paraId="6C2BCCA5" w14:textId="4CDC4F5F" w:rsidR="00B1437D" w:rsidRDefault="00B1437D" w:rsidP="00B1437D">
      <w:pPr>
        <w:pStyle w:val="Heading2"/>
      </w:pPr>
      <w:r>
        <w:t>Bloom filters</w:t>
      </w:r>
    </w:p>
    <w:p w14:paraId="3ADDDE8F" w14:textId="575CAEF4" w:rsidR="007D2211" w:rsidRPr="007D2211" w:rsidRDefault="007D2211" w:rsidP="008A287E">
      <w:pPr>
        <w:pStyle w:val="ListParagraph"/>
        <w:numPr>
          <w:ilvl w:val="0"/>
          <w:numId w:val="2"/>
        </w:numPr>
      </w:pPr>
      <w:r>
        <w:rPr>
          <w:lang w:val="bg-BG"/>
        </w:rPr>
        <w:t>Ако имаме 10</w:t>
      </w:r>
      <w:r>
        <w:t xml:space="preserve">^15 </w:t>
      </w:r>
      <w:r>
        <w:rPr>
          <w:lang w:val="bg-BG"/>
        </w:rPr>
        <w:t xml:space="preserve">обекта да ги запазим в 10 МБ памет. Може да разгледаме битовете на образуваното число от </w:t>
      </w: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 xml:space="preserve"> функцията.</w:t>
      </w:r>
    </w:p>
    <w:p w14:paraId="19B09877" w14:textId="0E8F1810" w:rsidR="007D2211" w:rsidRPr="0032068D" w:rsidRDefault="007D2211" w:rsidP="008A287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Правим логическо или на всички </w:t>
      </w: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 xml:space="preserve"> битове и със сигурност може да кажем дали няма битовете на някакъв нов обект </w:t>
      </w:r>
      <w:r w:rsidR="00787F29">
        <w:rPr>
          <w:lang w:val="bg-BG"/>
        </w:rPr>
        <w:t>го няма със 100% сигурност.</w:t>
      </w:r>
    </w:p>
    <w:p w14:paraId="229ACE25" w14:textId="1C807788" w:rsidR="0032068D" w:rsidRPr="0045591B" w:rsidRDefault="0032068D" w:rsidP="008A287E">
      <w:pPr>
        <w:pStyle w:val="ListParagraph"/>
        <w:numPr>
          <w:ilvl w:val="0"/>
          <w:numId w:val="2"/>
        </w:numPr>
      </w:pPr>
      <w:r>
        <w:rPr>
          <w:lang w:val="bg-BG"/>
        </w:rPr>
        <w:t>Много данни и искаме да видим дали някакъв нов обект и искаме да кажем дали го няма.</w:t>
      </w:r>
    </w:p>
    <w:p w14:paraId="07765E59" w14:textId="4EC64ABD" w:rsidR="0045591B" w:rsidRPr="0003063F" w:rsidRDefault="0045591B" w:rsidP="008A287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Поддържаме логическо или на битовете на числата, генерирани от </w:t>
      </w: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 xml:space="preserve"> функцията.</w:t>
      </w:r>
    </w:p>
    <w:p w14:paraId="282E0669" w14:textId="49F057CE" w:rsidR="0003063F" w:rsidRPr="007D2211" w:rsidRDefault="0003063F" w:rsidP="008A287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Големината на битовете </w:t>
      </w:r>
      <w:r>
        <w:t>scale-</w:t>
      </w:r>
      <w:r>
        <w:rPr>
          <w:lang w:val="bg-BG"/>
        </w:rPr>
        <w:t xml:space="preserve">ва така: броя на елементите * </w:t>
      </w:r>
      <w:r>
        <w:t>log(</w:t>
      </w:r>
      <w:r>
        <w:rPr>
          <w:lang w:val="bg-BG"/>
        </w:rPr>
        <w:t>броя на елементите</w:t>
      </w:r>
      <w:r>
        <w:t>)</w:t>
      </w:r>
    </w:p>
    <w:p w14:paraId="2A9338DA" w14:textId="3AEE3397" w:rsidR="00B1437D" w:rsidRPr="0003063F" w:rsidRDefault="00B1437D" w:rsidP="00B1437D">
      <w:pPr>
        <w:pStyle w:val="Heading2"/>
        <w:rPr>
          <w:lang w:val="bg-BG"/>
        </w:rPr>
      </w:pPr>
      <w:r>
        <w:t>Triple hash</w:t>
      </w:r>
    </w:p>
    <w:p w14:paraId="5F3E02BE" w14:textId="56337F1A" w:rsidR="00244F94" w:rsidRPr="00244F94" w:rsidRDefault="00244F94" w:rsidP="008A287E">
      <w:pPr>
        <w:pStyle w:val="ListParagraph"/>
        <w:numPr>
          <w:ilvl w:val="0"/>
          <w:numId w:val="7"/>
        </w:numPr>
      </w:pPr>
      <w:r>
        <w:t xml:space="preserve">Dropbox </w:t>
      </w:r>
      <w:r>
        <w:rPr>
          <w:lang w:val="bg-BG"/>
        </w:rPr>
        <w:t>проблема.</w:t>
      </w:r>
    </w:p>
    <w:p w14:paraId="43658D54" w14:textId="18A65966" w:rsidR="00B1437D" w:rsidRDefault="00B1437D" w:rsidP="00B1437D">
      <w:pPr>
        <w:pStyle w:val="Heading2"/>
      </w:pPr>
      <w:proofErr w:type="spellStart"/>
      <w:r>
        <w:t>HyperLogLog</w:t>
      </w:r>
      <w:proofErr w:type="spellEnd"/>
    </w:p>
    <w:p w14:paraId="40C050EE" w14:textId="3D33ABDE" w:rsidR="00603C5E" w:rsidRPr="00244F94" w:rsidRDefault="00603C5E" w:rsidP="008A287E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Имаме огромно множество от обекти и искаме да разберем колко е броя на </w:t>
      </w:r>
      <w:r w:rsidR="00244F94">
        <w:rPr>
          <w:lang w:val="bg-BG"/>
        </w:rPr>
        <w:t>уникалните обекти</w:t>
      </w:r>
      <w:r>
        <w:rPr>
          <w:lang w:val="bg-BG"/>
        </w:rPr>
        <w:t>.</w:t>
      </w:r>
    </w:p>
    <w:p w14:paraId="02553A58" w14:textId="3549D601" w:rsidR="00244F94" w:rsidRPr="00244F94" w:rsidRDefault="00244F94" w:rsidP="008A287E">
      <w:pPr>
        <w:pStyle w:val="ListParagraph"/>
        <w:numPr>
          <w:ilvl w:val="0"/>
          <w:numId w:val="6"/>
        </w:numPr>
      </w:pPr>
      <w:r>
        <w:rPr>
          <w:lang w:val="bg-BG"/>
        </w:rPr>
        <w:t>Хвърляме монета, 4 пъти последователно тура сме получили тура, приблизително е невъзможно да сме хвърлили монетата 4 пъти.</w:t>
      </w:r>
    </w:p>
    <w:p w14:paraId="6CA3B6A2" w14:textId="70E276A3" w:rsidR="00244F94" w:rsidRPr="00603C5E" w:rsidRDefault="00244F94" w:rsidP="008A287E">
      <w:pPr>
        <w:pStyle w:val="ListParagraph"/>
        <w:numPr>
          <w:ilvl w:val="0"/>
          <w:numId w:val="6"/>
        </w:numPr>
      </w:pPr>
      <w:r>
        <w:rPr>
          <w:lang w:val="bg-BG"/>
        </w:rPr>
        <w:t>Търсим последователни единици и им пресмятаме 2 на броя последователни единици.</w:t>
      </w:r>
    </w:p>
    <w:p w14:paraId="141BF233" w14:textId="2D44FE59" w:rsidR="00C649A4" w:rsidRDefault="00C649A4" w:rsidP="00C649A4">
      <w:pPr>
        <w:pStyle w:val="Heading2"/>
      </w:pPr>
      <w:r>
        <w:t>Rolling Hash</w:t>
      </w:r>
    </w:p>
    <w:p w14:paraId="4ADE54C1" w14:textId="7B315F91" w:rsidR="00E0594A" w:rsidRDefault="00E0594A" w:rsidP="008A287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Използва концепцията на </w:t>
      </w:r>
      <w:r>
        <w:t>sliding window</w:t>
      </w:r>
    </w:p>
    <w:p w14:paraId="302C3723" w14:textId="4AE7AE5A" w:rsidR="00E0594A" w:rsidRDefault="00E0594A" w:rsidP="008A287E">
      <w:pPr>
        <w:pStyle w:val="ListParagraph"/>
        <w:numPr>
          <w:ilvl w:val="0"/>
          <w:numId w:val="2"/>
        </w:numPr>
      </w:pPr>
      <w:r>
        <w:t xml:space="preserve">Rabin </w:t>
      </w:r>
      <w:proofErr w:type="spellStart"/>
      <w:r>
        <w:t>karp</w:t>
      </w:r>
      <w:proofErr w:type="spellEnd"/>
      <w:r>
        <w:t xml:space="preserve"> algorithm</w:t>
      </w:r>
    </w:p>
    <w:p w14:paraId="35188079" w14:textId="76C53A2E" w:rsidR="00F5517F" w:rsidRPr="00E0594A" w:rsidRDefault="005F5C61" w:rsidP="008A287E">
      <w:pPr>
        <w:pStyle w:val="ListParagraph"/>
        <w:numPr>
          <w:ilvl w:val="0"/>
          <w:numId w:val="2"/>
        </w:numPr>
      </w:pPr>
      <w:r>
        <w:rPr>
          <w:lang w:val="bg-BG"/>
        </w:rPr>
        <w:t>Имаме един огромен документ, даваме друг голям документ и можем лесно да видим дали един документ се съдържа в друг.</w:t>
      </w:r>
    </w:p>
    <w:p w14:paraId="77DB5F12" w14:textId="38F5EFC5" w:rsidR="00C649A4" w:rsidRDefault="00C649A4" w:rsidP="00C649A4">
      <w:pPr>
        <w:pStyle w:val="Heading2"/>
      </w:pPr>
      <w:r>
        <w:t>Perfect Hash</w:t>
      </w:r>
    </w:p>
    <w:p w14:paraId="4DFC17E1" w14:textId="55CC8C43" w:rsidR="00E0594A" w:rsidRPr="00E0594A" w:rsidRDefault="00E0594A" w:rsidP="008A287E">
      <w:pPr>
        <w:pStyle w:val="ListParagraph"/>
        <w:numPr>
          <w:ilvl w:val="0"/>
          <w:numId w:val="5"/>
        </w:numPr>
      </w:pP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 xml:space="preserve"> функция, която няма колизии, само при крайни множества.</w:t>
      </w:r>
    </w:p>
    <w:p w14:paraId="2C126890" w14:textId="4BDE2B90" w:rsidR="005F5C61" w:rsidRDefault="005F5C61" w:rsidP="00C649A4">
      <w:pPr>
        <w:pStyle w:val="Heading2"/>
        <w:rPr>
          <w:lang w:val="bg-BG"/>
        </w:rPr>
      </w:pPr>
      <w:proofErr w:type="spellStart"/>
      <w:r>
        <w:rPr>
          <w:lang w:val="bg-BG"/>
        </w:rPr>
        <w:t>Хеширане</w:t>
      </w:r>
      <w:proofErr w:type="spellEnd"/>
      <w:r>
        <w:rPr>
          <w:lang w:val="bg-BG"/>
        </w:rPr>
        <w:t xml:space="preserve"> на сложни обекти</w:t>
      </w:r>
    </w:p>
    <w:p w14:paraId="253A1E16" w14:textId="17A584BA" w:rsidR="005F5C61" w:rsidRPr="005F5C61" w:rsidRDefault="005F5C61" w:rsidP="005F5C61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Като имаме сложен обект, му взимаме байтовете и ги </w:t>
      </w:r>
      <w:proofErr w:type="spellStart"/>
      <w:r>
        <w:rPr>
          <w:lang w:val="bg-BG"/>
        </w:rPr>
        <w:t>хешираме</w:t>
      </w:r>
      <w:proofErr w:type="spellEnd"/>
      <w:r>
        <w:rPr>
          <w:lang w:val="bg-BG"/>
        </w:rPr>
        <w:t xml:space="preserve"> тях.</w:t>
      </w:r>
    </w:p>
    <w:p w14:paraId="56C85525" w14:textId="1603D516" w:rsidR="00C649A4" w:rsidRDefault="00C649A4" w:rsidP="00C649A4">
      <w:pPr>
        <w:pStyle w:val="Heading2"/>
      </w:pPr>
      <w:r>
        <w:t>Universal family of hash functions</w:t>
      </w:r>
    </w:p>
    <w:p w14:paraId="2BF6449C" w14:textId="7C2441F9" w:rsidR="00E0594A" w:rsidRPr="00F132A1" w:rsidRDefault="00E0594A" w:rsidP="008A287E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ишем си 10 </w:t>
      </w:r>
      <w:r>
        <w:t xml:space="preserve">hash </w:t>
      </w:r>
      <w:r>
        <w:rPr>
          <w:lang w:val="bg-BG"/>
        </w:rPr>
        <w:t xml:space="preserve">функции и после на </w:t>
      </w:r>
      <w:r>
        <w:t xml:space="preserve">random </w:t>
      </w:r>
      <w:r>
        <w:rPr>
          <w:lang w:val="bg-BG"/>
        </w:rPr>
        <w:t>избираме.</w:t>
      </w:r>
      <w:r w:rsidR="005F5C61">
        <w:rPr>
          <w:lang w:val="bg-BG"/>
        </w:rPr>
        <w:t xml:space="preserve"> Сменяме </w:t>
      </w:r>
      <w:proofErr w:type="spellStart"/>
      <w:r w:rsidR="005F5C61">
        <w:rPr>
          <w:lang w:val="bg-BG"/>
        </w:rPr>
        <w:t>хеш</w:t>
      </w:r>
      <w:proofErr w:type="spellEnd"/>
      <w:r w:rsidR="005F5C61">
        <w:rPr>
          <w:lang w:val="bg-BG"/>
        </w:rPr>
        <w:t xml:space="preserve"> функцията, всеки път като сменяме масива.</w:t>
      </w:r>
    </w:p>
    <w:p w14:paraId="5A4B25C8" w14:textId="00C2D119" w:rsidR="00F132A1" w:rsidRDefault="007D2211" w:rsidP="00F132A1">
      <w:pPr>
        <w:pStyle w:val="Heading2"/>
      </w:pPr>
      <w:r>
        <w:lastRenderedPageBreak/>
        <w:t>Two</w:t>
      </w:r>
      <w:r>
        <w:rPr>
          <w:lang w:val="bg-BG"/>
        </w:rPr>
        <w:t>-</w:t>
      </w:r>
      <w:r>
        <w:t>way hashing</w:t>
      </w:r>
    </w:p>
    <w:p w14:paraId="74666EC8" w14:textId="095A43D1" w:rsidR="007D2211" w:rsidRDefault="007D2211" w:rsidP="008A287E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Имаме 2 </w:t>
      </w: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 xml:space="preserve"> функции, пресмятаме за елемент пресмятаме 2та </w:t>
      </w:r>
      <w:proofErr w:type="spellStart"/>
      <w:r>
        <w:rPr>
          <w:lang w:val="bg-BG"/>
        </w:rPr>
        <w:t>хеша</w:t>
      </w:r>
      <w:proofErr w:type="spellEnd"/>
      <w:r>
        <w:rPr>
          <w:lang w:val="bg-BG"/>
        </w:rPr>
        <w:t xml:space="preserve"> и виждаме къде има по-малко колизии и слага там.</w:t>
      </w:r>
      <w:r>
        <w:t xml:space="preserve"> </w:t>
      </w:r>
    </w:p>
    <w:p w14:paraId="25D1EB64" w14:textId="2CD792BE" w:rsidR="00702D84" w:rsidRDefault="00F00C5D" w:rsidP="008C089D">
      <w:pPr>
        <w:pStyle w:val="Heading2"/>
      </w:pPr>
      <w:proofErr w:type="spellStart"/>
      <w:r>
        <w:t>Sharding</w:t>
      </w:r>
      <w:bookmarkStart w:id="0" w:name="_GoBack"/>
      <w:bookmarkEnd w:id="0"/>
      <w:proofErr w:type="spellEnd"/>
    </w:p>
    <w:p w14:paraId="6CC75549" w14:textId="2AB7F502" w:rsidR="00BF0F9B" w:rsidRDefault="00BF0F9B" w:rsidP="00BF0F9B">
      <w:pPr>
        <w:pStyle w:val="Heading2"/>
      </w:pPr>
      <w:r>
        <w:t xml:space="preserve">The algorithm of </w:t>
      </w:r>
      <w:proofErr w:type="spellStart"/>
      <w:r>
        <w:t>dropbox</w:t>
      </w:r>
      <w:proofErr w:type="spellEnd"/>
    </w:p>
    <w:p w14:paraId="6E3F08FE" w14:textId="433A22A6" w:rsidR="00BF0F9B" w:rsidRPr="00BF0F9B" w:rsidRDefault="00BF0F9B" w:rsidP="00BF0F9B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Като си качим файл, </w:t>
      </w:r>
      <w:proofErr w:type="spellStart"/>
      <w:r>
        <w:t>dropbox</w:t>
      </w:r>
      <w:proofErr w:type="spellEnd"/>
      <w:r>
        <w:t xml:space="preserve"> </w:t>
      </w:r>
      <w:r>
        <w:rPr>
          <w:lang w:val="bg-BG"/>
        </w:rPr>
        <w:t xml:space="preserve">го </w:t>
      </w:r>
      <w:proofErr w:type="spellStart"/>
      <w:r>
        <w:rPr>
          <w:lang w:val="bg-BG"/>
        </w:rPr>
        <w:t>хешира</w:t>
      </w:r>
      <w:proofErr w:type="spellEnd"/>
      <w:r>
        <w:rPr>
          <w:lang w:val="bg-BG"/>
        </w:rPr>
        <w:t xml:space="preserve">, праща го по мрежата и проверява дали този </w:t>
      </w: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 xml:space="preserve"> вече съществува, ако съществува то вашия файл не се качва наново.</w:t>
      </w:r>
    </w:p>
    <w:p w14:paraId="285000F7" w14:textId="3A7C031A" w:rsidR="00BF0F9B" w:rsidRPr="002465D0" w:rsidRDefault="00BF0F9B" w:rsidP="00BF0F9B">
      <w:pPr>
        <w:pStyle w:val="ListParagraph"/>
        <w:numPr>
          <w:ilvl w:val="0"/>
          <w:numId w:val="5"/>
        </w:numPr>
      </w:pPr>
      <w:proofErr w:type="spellStart"/>
      <w:r>
        <w:rPr>
          <w:lang w:val="bg-BG"/>
        </w:rPr>
        <w:t>Хеширането</w:t>
      </w:r>
      <w:proofErr w:type="spellEnd"/>
      <w:r>
        <w:rPr>
          <w:lang w:val="bg-BG"/>
        </w:rPr>
        <w:t xml:space="preserve"> се извършва чрез няколко </w:t>
      </w:r>
      <w:proofErr w:type="spellStart"/>
      <w:r>
        <w:rPr>
          <w:lang w:val="bg-BG"/>
        </w:rPr>
        <w:t>хеш</w:t>
      </w:r>
      <w:proofErr w:type="spellEnd"/>
      <w:r>
        <w:rPr>
          <w:lang w:val="bg-BG"/>
        </w:rPr>
        <w:t xml:space="preserve"> функции.</w:t>
      </w:r>
    </w:p>
    <w:p w14:paraId="428FC739" w14:textId="39539BEC" w:rsidR="002465D0" w:rsidRPr="00166D34" w:rsidRDefault="002465D0" w:rsidP="00BF0F9B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Имат няколко </w:t>
      </w:r>
      <w:proofErr w:type="spellStart"/>
      <w:r>
        <w:rPr>
          <w:lang w:val="bg-BG"/>
        </w:rPr>
        <w:t>сървара</w:t>
      </w:r>
      <w:proofErr w:type="spellEnd"/>
      <w:r>
        <w:rPr>
          <w:lang w:val="bg-BG"/>
        </w:rPr>
        <w:t xml:space="preserve"> и мястото на </w:t>
      </w:r>
      <w:proofErr w:type="spellStart"/>
      <w:r>
        <w:rPr>
          <w:lang w:val="bg-BG"/>
        </w:rPr>
        <w:t>хеша</w:t>
      </w:r>
      <w:proofErr w:type="spellEnd"/>
      <w:r>
        <w:rPr>
          <w:lang w:val="bg-BG"/>
        </w:rPr>
        <w:t>/файла се базира на деление с остатък от броя на сървърите.</w:t>
      </w:r>
    </w:p>
    <w:p w14:paraId="57917617" w14:textId="3B2DDD12" w:rsidR="00166D34" w:rsidRDefault="00166D34" w:rsidP="00166D34">
      <w:pPr>
        <w:pStyle w:val="Heading2"/>
      </w:pPr>
      <w:r>
        <w:t>Distributed hashing</w:t>
      </w:r>
    </w:p>
    <w:p w14:paraId="6986D407" w14:textId="1E9807C5" w:rsidR="00166D34" w:rsidRPr="00166D34" w:rsidRDefault="00166D34" w:rsidP="00166D34">
      <w:pPr>
        <w:pStyle w:val="ListParagraph"/>
        <w:numPr>
          <w:ilvl w:val="0"/>
          <w:numId w:val="10"/>
        </w:numPr>
      </w:pPr>
      <w:r>
        <w:rPr>
          <w:lang w:val="bg-BG"/>
        </w:rPr>
        <w:t>Всеки един сървър, в един пръстен пази освен своята информация, пази и информацията на двата си съседа.</w:t>
      </w:r>
    </w:p>
    <w:sectPr w:rsidR="00166D34" w:rsidRPr="00166D3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36FA"/>
    <w:multiLevelType w:val="hybridMultilevel"/>
    <w:tmpl w:val="9354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03F1"/>
    <w:multiLevelType w:val="hybridMultilevel"/>
    <w:tmpl w:val="DA84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5EE8"/>
    <w:multiLevelType w:val="hybridMultilevel"/>
    <w:tmpl w:val="3C44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E198B"/>
    <w:multiLevelType w:val="hybridMultilevel"/>
    <w:tmpl w:val="5CF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5E1D"/>
    <w:multiLevelType w:val="hybridMultilevel"/>
    <w:tmpl w:val="750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C6847"/>
    <w:multiLevelType w:val="hybridMultilevel"/>
    <w:tmpl w:val="570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5B4F"/>
    <w:multiLevelType w:val="hybridMultilevel"/>
    <w:tmpl w:val="15DE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2A6B"/>
    <w:multiLevelType w:val="hybridMultilevel"/>
    <w:tmpl w:val="1F30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70496"/>
    <w:multiLevelType w:val="hybridMultilevel"/>
    <w:tmpl w:val="27CC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5323"/>
    <w:multiLevelType w:val="hybridMultilevel"/>
    <w:tmpl w:val="36D8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232CD"/>
    <w:rsid w:val="0003063F"/>
    <w:rsid w:val="00032D69"/>
    <w:rsid w:val="00033984"/>
    <w:rsid w:val="00034D5E"/>
    <w:rsid w:val="000627B7"/>
    <w:rsid w:val="000642A3"/>
    <w:rsid w:val="00064963"/>
    <w:rsid w:val="00073DB5"/>
    <w:rsid w:val="00074876"/>
    <w:rsid w:val="00081AD7"/>
    <w:rsid w:val="000852F2"/>
    <w:rsid w:val="00097A2B"/>
    <w:rsid w:val="000A410A"/>
    <w:rsid w:val="000A5BB7"/>
    <w:rsid w:val="000C2E43"/>
    <w:rsid w:val="000D03E3"/>
    <w:rsid w:val="000E21B7"/>
    <w:rsid w:val="00107F26"/>
    <w:rsid w:val="001172E0"/>
    <w:rsid w:val="0012301F"/>
    <w:rsid w:val="001255DA"/>
    <w:rsid w:val="00132F00"/>
    <w:rsid w:val="00133408"/>
    <w:rsid w:val="00137E7F"/>
    <w:rsid w:val="00153620"/>
    <w:rsid w:val="00154749"/>
    <w:rsid w:val="001556DE"/>
    <w:rsid w:val="001571AA"/>
    <w:rsid w:val="001618C1"/>
    <w:rsid w:val="00166D34"/>
    <w:rsid w:val="00180D76"/>
    <w:rsid w:val="00186340"/>
    <w:rsid w:val="001878D4"/>
    <w:rsid w:val="00191DDD"/>
    <w:rsid w:val="001A4E27"/>
    <w:rsid w:val="001A5775"/>
    <w:rsid w:val="001A65DE"/>
    <w:rsid w:val="001B4A42"/>
    <w:rsid w:val="001C341B"/>
    <w:rsid w:val="001D4357"/>
    <w:rsid w:val="001D705D"/>
    <w:rsid w:val="001E5C1C"/>
    <w:rsid w:val="001E5C45"/>
    <w:rsid w:val="001E6548"/>
    <w:rsid w:val="001F645D"/>
    <w:rsid w:val="00222A00"/>
    <w:rsid w:val="00234F51"/>
    <w:rsid w:val="002418A8"/>
    <w:rsid w:val="00244F94"/>
    <w:rsid w:val="002465D0"/>
    <w:rsid w:val="00254D73"/>
    <w:rsid w:val="00263C28"/>
    <w:rsid w:val="002714CE"/>
    <w:rsid w:val="00280EBD"/>
    <w:rsid w:val="00282199"/>
    <w:rsid w:val="002836AF"/>
    <w:rsid w:val="002A16E8"/>
    <w:rsid w:val="002A46F9"/>
    <w:rsid w:val="002A61FF"/>
    <w:rsid w:val="002A7528"/>
    <w:rsid w:val="002C12A1"/>
    <w:rsid w:val="002C539A"/>
    <w:rsid w:val="002D066A"/>
    <w:rsid w:val="002E43C8"/>
    <w:rsid w:val="002E4E03"/>
    <w:rsid w:val="002E7F17"/>
    <w:rsid w:val="00301196"/>
    <w:rsid w:val="003123EF"/>
    <w:rsid w:val="00313C34"/>
    <w:rsid w:val="0032068D"/>
    <w:rsid w:val="00322E09"/>
    <w:rsid w:val="00330262"/>
    <w:rsid w:val="00334FFF"/>
    <w:rsid w:val="00335D29"/>
    <w:rsid w:val="00381029"/>
    <w:rsid w:val="003827AA"/>
    <w:rsid w:val="00384CE8"/>
    <w:rsid w:val="00386CE4"/>
    <w:rsid w:val="00391E50"/>
    <w:rsid w:val="003929C7"/>
    <w:rsid w:val="00394747"/>
    <w:rsid w:val="003A206E"/>
    <w:rsid w:val="003A7172"/>
    <w:rsid w:val="003A79C4"/>
    <w:rsid w:val="003B288F"/>
    <w:rsid w:val="003B2A08"/>
    <w:rsid w:val="003B6915"/>
    <w:rsid w:val="003C3A15"/>
    <w:rsid w:val="00402B6D"/>
    <w:rsid w:val="004167B0"/>
    <w:rsid w:val="004226C7"/>
    <w:rsid w:val="00442348"/>
    <w:rsid w:val="00442B27"/>
    <w:rsid w:val="00445EE6"/>
    <w:rsid w:val="00447A4D"/>
    <w:rsid w:val="00454AF0"/>
    <w:rsid w:val="0045591B"/>
    <w:rsid w:val="00474E6B"/>
    <w:rsid w:val="0048448D"/>
    <w:rsid w:val="00492DA8"/>
    <w:rsid w:val="004A0512"/>
    <w:rsid w:val="004A0CA7"/>
    <w:rsid w:val="004B01D4"/>
    <w:rsid w:val="004B2C7A"/>
    <w:rsid w:val="004B4016"/>
    <w:rsid w:val="004B71E1"/>
    <w:rsid w:val="004E08E4"/>
    <w:rsid w:val="004E444C"/>
    <w:rsid w:val="00510662"/>
    <w:rsid w:val="00522DAA"/>
    <w:rsid w:val="00525826"/>
    <w:rsid w:val="005311B2"/>
    <w:rsid w:val="00553A45"/>
    <w:rsid w:val="005552C0"/>
    <w:rsid w:val="005719BD"/>
    <w:rsid w:val="0058135B"/>
    <w:rsid w:val="00585718"/>
    <w:rsid w:val="0059507D"/>
    <w:rsid w:val="005B1ECD"/>
    <w:rsid w:val="005C4150"/>
    <w:rsid w:val="005F5C61"/>
    <w:rsid w:val="00603C5E"/>
    <w:rsid w:val="00606821"/>
    <w:rsid w:val="00614D21"/>
    <w:rsid w:val="00623E05"/>
    <w:rsid w:val="0062403E"/>
    <w:rsid w:val="00637ACC"/>
    <w:rsid w:val="00643EA3"/>
    <w:rsid w:val="006473AF"/>
    <w:rsid w:val="00647F39"/>
    <w:rsid w:val="006722B5"/>
    <w:rsid w:val="00681B03"/>
    <w:rsid w:val="00685673"/>
    <w:rsid w:val="006911B2"/>
    <w:rsid w:val="00695B84"/>
    <w:rsid w:val="0069736A"/>
    <w:rsid w:val="006A196D"/>
    <w:rsid w:val="006A2DA2"/>
    <w:rsid w:val="006B068D"/>
    <w:rsid w:val="006B20DD"/>
    <w:rsid w:val="006B76BC"/>
    <w:rsid w:val="006C177A"/>
    <w:rsid w:val="006D0DD5"/>
    <w:rsid w:val="006D5479"/>
    <w:rsid w:val="006E1A64"/>
    <w:rsid w:val="006E73F1"/>
    <w:rsid w:val="006F3289"/>
    <w:rsid w:val="00702D84"/>
    <w:rsid w:val="00702E56"/>
    <w:rsid w:val="00717AAB"/>
    <w:rsid w:val="00743F53"/>
    <w:rsid w:val="00744F97"/>
    <w:rsid w:val="00745F51"/>
    <w:rsid w:val="007626FE"/>
    <w:rsid w:val="00772093"/>
    <w:rsid w:val="00781156"/>
    <w:rsid w:val="00781E4E"/>
    <w:rsid w:val="00785F66"/>
    <w:rsid w:val="00787F29"/>
    <w:rsid w:val="00795699"/>
    <w:rsid w:val="007A1E0C"/>
    <w:rsid w:val="007B6A8E"/>
    <w:rsid w:val="007C3E7D"/>
    <w:rsid w:val="007D2211"/>
    <w:rsid w:val="007D7B5F"/>
    <w:rsid w:val="007E0C13"/>
    <w:rsid w:val="007F59DC"/>
    <w:rsid w:val="00801197"/>
    <w:rsid w:val="008069A2"/>
    <w:rsid w:val="008171CB"/>
    <w:rsid w:val="00817CB4"/>
    <w:rsid w:val="00826717"/>
    <w:rsid w:val="00837263"/>
    <w:rsid w:val="0084343E"/>
    <w:rsid w:val="008522BA"/>
    <w:rsid w:val="008606A3"/>
    <w:rsid w:val="00867F33"/>
    <w:rsid w:val="00886900"/>
    <w:rsid w:val="00894BA4"/>
    <w:rsid w:val="0089548F"/>
    <w:rsid w:val="008A287E"/>
    <w:rsid w:val="008B0904"/>
    <w:rsid w:val="008B4CE4"/>
    <w:rsid w:val="008B68E2"/>
    <w:rsid w:val="008C089D"/>
    <w:rsid w:val="008C26B8"/>
    <w:rsid w:val="008C31DC"/>
    <w:rsid w:val="008C6AB3"/>
    <w:rsid w:val="008C725B"/>
    <w:rsid w:val="008D40CF"/>
    <w:rsid w:val="008D496B"/>
    <w:rsid w:val="008E0933"/>
    <w:rsid w:val="008E3007"/>
    <w:rsid w:val="008E3072"/>
    <w:rsid w:val="008E4D3C"/>
    <w:rsid w:val="008F2276"/>
    <w:rsid w:val="008F60AF"/>
    <w:rsid w:val="0092690F"/>
    <w:rsid w:val="00935239"/>
    <w:rsid w:val="00946C1A"/>
    <w:rsid w:val="00975697"/>
    <w:rsid w:val="00993845"/>
    <w:rsid w:val="009A3870"/>
    <w:rsid w:val="009A7953"/>
    <w:rsid w:val="009B4C58"/>
    <w:rsid w:val="009D1D50"/>
    <w:rsid w:val="009D2C27"/>
    <w:rsid w:val="009D3C94"/>
    <w:rsid w:val="009F2255"/>
    <w:rsid w:val="009F4057"/>
    <w:rsid w:val="009F536F"/>
    <w:rsid w:val="009F5F42"/>
    <w:rsid w:val="00A06D2C"/>
    <w:rsid w:val="00A06E9A"/>
    <w:rsid w:val="00A1368E"/>
    <w:rsid w:val="00A142DB"/>
    <w:rsid w:val="00A32B3E"/>
    <w:rsid w:val="00A36924"/>
    <w:rsid w:val="00A37727"/>
    <w:rsid w:val="00A43EC4"/>
    <w:rsid w:val="00A5055E"/>
    <w:rsid w:val="00A76556"/>
    <w:rsid w:val="00A816E1"/>
    <w:rsid w:val="00A916A4"/>
    <w:rsid w:val="00A91E84"/>
    <w:rsid w:val="00AA37CC"/>
    <w:rsid w:val="00AB187C"/>
    <w:rsid w:val="00AB7998"/>
    <w:rsid w:val="00AC7492"/>
    <w:rsid w:val="00AD31FC"/>
    <w:rsid w:val="00AD3584"/>
    <w:rsid w:val="00AE132A"/>
    <w:rsid w:val="00B0657F"/>
    <w:rsid w:val="00B10ED0"/>
    <w:rsid w:val="00B11FCC"/>
    <w:rsid w:val="00B1437D"/>
    <w:rsid w:val="00B1716B"/>
    <w:rsid w:val="00B2066F"/>
    <w:rsid w:val="00B20F6C"/>
    <w:rsid w:val="00B4576B"/>
    <w:rsid w:val="00B52004"/>
    <w:rsid w:val="00B56283"/>
    <w:rsid w:val="00B720B1"/>
    <w:rsid w:val="00B8040C"/>
    <w:rsid w:val="00B8794A"/>
    <w:rsid w:val="00B95072"/>
    <w:rsid w:val="00BA213E"/>
    <w:rsid w:val="00BA2ECC"/>
    <w:rsid w:val="00BA3CED"/>
    <w:rsid w:val="00BB2320"/>
    <w:rsid w:val="00BB7821"/>
    <w:rsid w:val="00BC6444"/>
    <w:rsid w:val="00BD4187"/>
    <w:rsid w:val="00BE22CA"/>
    <w:rsid w:val="00BF0EAD"/>
    <w:rsid w:val="00BF0F9B"/>
    <w:rsid w:val="00C05534"/>
    <w:rsid w:val="00C173A8"/>
    <w:rsid w:val="00C30FE5"/>
    <w:rsid w:val="00C33518"/>
    <w:rsid w:val="00C3404E"/>
    <w:rsid w:val="00C34391"/>
    <w:rsid w:val="00C36862"/>
    <w:rsid w:val="00C36F64"/>
    <w:rsid w:val="00C4189D"/>
    <w:rsid w:val="00C44DB6"/>
    <w:rsid w:val="00C45B0C"/>
    <w:rsid w:val="00C53D54"/>
    <w:rsid w:val="00C649A4"/>
    <w:rsid w:val="00C95B0B"/>
    <w:rsid w:val="00CA3928"/>
    <w:rsid w:val="00CC060A"/>
    <w:rsid w:val="00CD046A"/>
    <w:rsid w:val="00CD7070"/>
    <w:rsid w:val="00CE040C"/>
    <w:rsid w:val="00CE3690"/>
    <w:rsid w:val="00CE7947"/>
    <w:rsid w:val="00CF6611"/>
    <w:rsid w:val="00CF6D04"/>
    <w:rsid w:val="00D02C8F"/>
    <w:rsid w:val="00D061A8"/>
    <w:rsid w:val="00D06B1B"/>
    <w:rsid w:val="00D122A1"/>
    <w:rsid w:val="00D14726"/>
    <w:rsid w:val="00D20C21"/>
    <w:rsid w:val="00D24D70"/>
    <w:rsid w:val="00D72C7B"/>
    <w:rsid w:val="00D8575D"/>
    <w:rsid w:val="00D90F40"/>
    <w:rsid w:val="00DC605F"/>
    <w:rsid w:val="00DC611A"/>
    <w:rsid w:val="00DC7295"/>
    <w:rsid w:val="00DD2633"/>
    <w:rsid w:val="00DD51CD"/>
    <w:rsid w:val="00E0594A"/>
    <w:rsid w:val="00E11C24"/>
    <w:rsid w:val="00E14ABF"/>
    <w:rsid w:val="00E2673D"/>
    <w:rsid w:val="00E323A2"/>
    <w:rsid w:val="00E40BDB"/>
    <w:rsid w:val="00E42A7B"/>
    <w:rsid w:val="00E45AB0"/>
    <w:rsid w:val="00E46DCE"/>
    <w:rsid w:val="00E506E8"/>
    <w:rsid w:val="00E555AB"/>
    <w:rsid w:val="00E5744B"/>
    <w:rsid w:val="00E65789"/>
    <w:rsid w:val="00E70C4C"/>
    <w:rsid w:val="00E867C4"/>
    <w:rsid w:val="00E96A1C"/>
    <w:rsid w:val="00EA111A"/>
    <w:rsid w:val="00EB2AFE"/>
    <w:rsid w:val="00EC672D"/>
    <w:rsid w:val="00ED09A3"/>
    <w:rsid w:val="00EE1534"/>
    <w:rsid w:val="00EE5320"/>
    <w:rsid w:val="00EE5C10"/>
    <w:rsid w:val="00EF0FD3"/>
    <w:rsid w:val="00EF4B25"/>
    <w:rsid w:val="00F00C5D"/>
    <w:rsid w:val="00F02751"/>
    <w:rsid w:val="00F132A1"/>
    <w:rsid w:val="00F174CE"/>
    <w:rsid w:val="00F22DD1"/>
    <w:rsid w:val="00F24FEF"/>
    <w:rsid w:val="00F323F0"/>
    <w:rsid w:val="00F3784D"/>
    <w:rsid w:val="00F41FA0"/>
    <w:rsid w:val="00F5517F"/>
    <w:rsid w:val="00F6375A"/>
    <w:rsid w:val="00F71088"/>
    <w:rsid w:val="00F84632"/>
    <w:rsid w:val="00F95D30"/>
    <w:rsid w:val="00F977B4"/>
    <w:rsid w:val="00F97E9B"/>
    <w:rsid w:val="00FB5C79"/>
    <w:rsid w:val="00FB6C9C"/>
    <w:rsid w:val="00FC02E1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71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1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0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171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171C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FFF9-93CD-4919-AD07-13957B35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302</cp:revision>
  <dcterms:created xsi:type="dcterms:W3CDTF">2018-10-12T10:28:00Z</dcterms:created>
  <dcterms:modified xsi:type="dcterms:W3CDTF">2018-12-05T14:24:00Z</dcterms:modified>
</cp:coreProperties>
</file>